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D45B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о-тематичне планування</w:t>
      </w:r>
    </w:p>
    <w:p w14:paraId="25806D1E" w14:textId="133991D8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, 6 клас</w:t>
      </w:r>
    </w:p>
    <w:p w14:paraId="4AE6EB5E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ідручник автора Джон Ендрю </w:t>
      </w:r>
      <w:proofErr w:type="spellStart"/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ос</w:t>
      </w:r>
      <w:proofErr w:type="spellEnd"/>
    </w:p>
    <w:p w14:paraId="47FBD7C9" w14:textId="08CC8F72" w:rsidR="00D2392C" w:rsidRDefault="00086D1A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ин на тиждень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0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на рік</w:t>
      </w:r>
      <w:r w:rsidR="00D23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ІІ семестр - </w:t>
      </w:r>
      <w:r w:rsidR="00E47B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4</w:t>
      </w:r>
      <w:r w:rsidR="00D23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)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595BD6" w:rsidRPr="00907111">
        <w:rPr>
          <w:rFonts w:ascii="Times New Roman" w:hAnsi="Times New Roman" w:cs="Times New Roman"/>
          <w:b/>
          <w:sz w:val="28"/>
          <w:szCs w:val="28"/>
        </w:rPr>
        <w:br/>
        <w:t xml:space="preserve">* - </w:t>
      </w:r>
      <w:r w:rsidR="00595BD6" w:rsidRPr="00907111">
        <w:rPr>
          <w:rFonts w:ascii="Times New Roman" w:hAnsi="Times New Roman" w:cs="Times New Roman"/>
          <w:sz w:val="28"/>
          <w:szCs w:val="28"/>
        </w:rPr>
        <w:t xml:space="preserve">додаткові теми, які є необов’язковими за програмою </w:t>
      </w:r>
    </w:p>
    <w:p w14:paraId="17E05C54" w14:textId="23921AE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111">
        <w:rPr>
          <w:rFonts w:ascii="Times New Roman" w:hAnsi="Times New Roman" w:cs="Times New Roman"/>
          <w:sz w:val="28"/>
          <w:szCs w:val="28"/>
        </w:rPr>
        <w:t>(вчитель на власний розсуд визначає чи опрацьовувати даний матеріал)</w:t>
      </w:r>
    </w:p>
    <w:p w14:paraId="1542BA91" w14:textId="77777777" w:rsidR="00595BD6" w:rsidRPr="00907111" w:rsidRDefault="00595BD6" w:rsidP="00595B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30"/>
        <w:gridCol w:w="5446"/>
        <w:gridCol w:w="1128"/>
        <w:gridCol w:w="1115"/>
        <w:gridCol w:w="1515"/>
      </w:tblGrid>
      <w:tr w:rsidR="00595BD6" w:rsidRPr="00907111" w14:paraId="3C1CF78C" w14:textId="77777777" w:rsidTr="00253623">
        <w:tc>
          <w:tcPr>
            <w:tcW w:w="730" w:type="dxa"/>
          </w:tcPr>
          <w:p w14:paraId="3BFBFB0F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5446" w:type="dxa"/>
          </w:tcPr>
          <w:p w14:paraId="4CDB32A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, зміст навчального матеріалу </w:t>
            </w:r>
          </w:p>
        </w:tc>
        <w:tc>
          <w:tcPr>
            <w:tcW w:w="1128" w:type="dxa"/>
          </w:tcPr>
          <w:p w14:paraId="103255EF" w14:textId="59DF7080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-</w:t>
            </w:r>
            <w:r w:rsidR="00EB355D"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ь годин</w:t>
            </w:r>
          </w:p>
        </w:tc>
        <w:tc>
          <w:tcPr>
            <w:tcW w:w="1115" w:type="dxa"/>
          </w:tcPr>
          <w:p w14:paraId="7617669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14:paraId="7AC6EA71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ітки </w:t>
            </w:r>
          </w:p>
        </w:tc>
      </w:tr>
      <w:tr w:rsidR="00C90098" w:rsidRPr="00907111" w14:paraId="5D90F7B7" w14:textId="77777777" w:rsidTr="00583D23">
        <w:tc>
          <w:tcPr>
            <w:tcW w:w="9934" w:type="dxa"/>
            <w:gridSpan w:val="5"/>
          </w:tcPr>
          <w:p w14:paraId="0F843279" w14:textId="6BAA8499" w:rsidR="00C90098" w:rsidRPr="00C90098" w:rsidRDefault="00C90098" w:rsidP="00DE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верть</w:t>
            </w:r>
          </w:p>
        </w:tc>
      </w:tr>
      <w:tr w:rsidR="007E6495" w:rsidRPr="00907111" w14:paraId="36BD2B41" w14:textId="77777777" w:rsidTr="00946D8B">
        <w:tc>
          <w:tcPr>
            <w:tcW w:w="9934" w:type="dxa"/>
            <w:gridSpan w:val="5"/>
          </w:tcPr>
          <w:p w14:paraId="26E4E8A1" w14:textId="4758B60B" w:rsidR="007E6495" w:rsidRPr="00907111" w:rsidRDefault="00D2392C" w:rsidP="007E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7753596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8. Дані та ймовірні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8B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30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D7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</w:tr>
      <w:bookmarkEnd w:id="0"/>
      <w:tr w:rsidR="00D2392C" w:rsidRPr="00907111" w14:paraId="70F44773" w14:textId="77777777" w:rsidTr="00253623">
        <w:tc>
          <w:tcPr>
            <w:tcW w:w="730" w:type="dxa"/>
          </w:tcPr>
          <w:p w14:paraId="12312107" w14:textId="5ADF1F34" w:rsidR="00D2392C" w:rsidRPr="00907111" w:rsidRDefault="0028438B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2392C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1CCB6CE" w14:textId="057355B1" w:rsidR="00D2392C" w:rsidRPr="00907111" w:rsidRDefault="00D2392C" w:rsidP="00D2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ова діаграма. </w:t>
            </w:r>
          </w:p>
        </w:tc>
        <w:tc>
          <w:tcPr>
            <w:tcW w:w="1128" w:type="dxa"/>
          </w:tcPr>
          <w:p w14:paraId="258DA539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60851E0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39EADF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15EC1888" w14:textId="77777777" w:rsidTr="00253623">
        <w:tc>
          <w:tcPr>
            <w:tcW w:w="730" w:type="dxa"/>
          </w:tcPr>
          <w:p w14:paraId="59DC368A" w14:textId="00B79563" w:rsidR="008B40D4" w:rsidRPr="00907111" w:rsidRDefault="001375E3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0252884" w14:textId="23E6695A" w:rsidR="008B40D4" w:rsidRPr="00907111" w:rsidRDefault="008B40D4" w:rsidP="008B4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дова кругових діаграм.</w:t>
            </w:r>
          </w:p>
        </w:tc>
        <w:tc>
          <w:tcPr>
            <w:tcW w:w="1128" w:type="dxa"/>
          </w:tcPr>
          <w:p w14:paraId="5C904EBB" w14:textId="4310C699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72942A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4EF285B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76F59749" w14:textId="77777777" w:rsidTr="00253623">
        <w:tc>
          <w:tcPr>
            <w:tcW w:w="730" w:type="dxa"/>
          </w:tcPr>
          <w:p w14:paraId="6665E9D5" w14:textId="4E3E37AE" w:rsidR="008B40D4" w:rsidRPr="00907111" w:rsidRDefault="001375E3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46" w:type="dxa"/>
          </w:tcPr>
          <w:p w14:paraId="6EC86F4F" w14:textId="067117C5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мовірність події.</w:t>
            </w:r>
          </w:p>
        </w:tc>
        <w:tc>
          <w:tcPr>
            <w:tcW w:w="1128" w:type="dxa"/>
          </w:tcPr>
          <w:p w14:paraId="1A632F39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A176B8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F861C3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3D4773D2" w14:textId="77777777" w:rsidTr="00253623">
        <w:tc>
          <w:tcPr>
            <w:tcW w:w="730" w:type="dxa"/>
          </w:tcPr>
          <w:p w14:paraId="46B9D0E4" w14:textId="5FBAA312" w:rsidR="008B40D4" w:rsidRPr="00907111" w:rsidRDefault="001375E3" w:rsidP="0013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18FA0F4" w14:textId="1CC1E88E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осування комбінаторних правил додавання і множення для обчислення ймовірностей події.  </w:t>
            </w:r>
          </w:p>
        </w:tc>
        <w:tc>
          <w:tcPr>
            <w:tcW w:w="1128" w:type="dxa"/>
          </w:tcPr>
          <w:p w14:paraId="5E1EA09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8035C34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F51C32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E0" w:rsidRPr="00907111" w14:paraId="24E98668" w14:textId="77777777" w:rsidTr="00253623">
        <w:tc>
          <w:tcPr>
            <w:tcW w:w="730" w:type="dxa"/>
          </w:tcPr>
          <w:p w14:paraId="4356DB91" w14:textId="1B1C0CA7" w:rsidR="00437AE0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63225C2" w14:textId="2F39DABF" w:rsidR="00437AE0" w:rsidRPr="00907111" w:rsidRDefault="00437AE0" w:rsidP="00437A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вправ.</w:t>
            </w:r>
          </w:p>
        </w:tc>
        <w:tc>
          <w:tcPr>
            <w:tcW w:w="1128" w:type="dxa"/>
          </w:tcPr>
          <w:p w14:paraId="7CDF8CBE" w14:textId="5989AE26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7274C3C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9A47356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E0" w:rsidRPr="00907111" w14:paraId="1B5DD087" w14:textId="77777777" w:rsidTr="00253623">
        <w:tc>
          <w:tcPr>
            <w:tcW w:w="730" w:type="dxa"/>
          </w:tcPr>
          <w:p w14:paraId="54A0ED4F" w14:textId="1E1E28F4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446" w:type="dxa"/>
          </w:tcPr>
          <w:p w14:paraId="3CBCD0E2" w14:textId="701E8D03" w:rsidR="00437AE0" w:rsidRPr="00C008D4" w:rsidRDefault="00437AE0" w:rsidP="00437AE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2A63822" w14:textId="5F14AD31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DC43583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45AF2A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E0" w:rsidRPr="00907111" w14:paraId="4D5EEB42" w14:textId="77777777" w:rsidTr="00253623">
        <w:tc>
          <w:tcPr>
            <w:tcW w:w="730" w:type="dxa"/>
          </w:tcPr>
          <w:p w14:paraId="793307F7" w14:textId="0615DAA8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446" w:type="dxa"/>
          </w:tcPr>
          <w:p w14:paraId="35C59647" w14:textId="44A7FC6D" w:rsidR="00437AE0" w:rsidRPr="00907111" w:rsidRDefault="00437AE0" w:rsidP="0043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*Середнє арифметичне. Середнє значення величини.  </w:t>
            </w:r>
          </w:p>
        </w:tc>
        <w:tc>
          <w:tcPr>
            <w:tcW w:w="1128" w:type="dxa"/>
          </w:tcPr>
          <w:p w14:paraId="7822EBE5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EC0A2AE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F2DDC07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E0" w:rsidRPr="00907111" w14:paraId="7F8513E4" w14:textId="77777777" w:rsidTr="00253623">
        <w:tc>
          <w:tcPr>
            <w:tcW w:w="730" w:type="dxa"/>
          </w:tcPr>
          <w:p w14:paraId="4D742069" w14:textId="0F72137C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B0C4963" w14:textId="56D2F2DD" w:rsidR="00437AE0" w:rsidRPr="008C639B" w:rsidRDefault="00437AE0" w:rsidP="00437AE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216854BA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A871D7E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C832DE8" w14:textId="77777777" w:rsidR="00437AE0" w:rsidRPr="00907111" w:rsidRDefault="00437AE0" w:rsidP="0043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3DC1467E" w14:textId="77777777" w:rsidTr="00253623">
        <w:tc>
          <w:tcPr>
            <w:tcW w:w="730" w:type="dxa"/>
          </w:tcPr>
          <w:p w14:paraId="552E1E7D" w14:textId="03C5FD52" w:rsidR="009302E0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554815B" w14:textId="2856B022" w:rsidR="009302E0" w:rsidRPr="00907111" w:rsidRDefault="009302E0" w:rsidP="009302E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02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южетних задач.</w:t>
            </w:r>
          </w:p>
        </w:tc>
        <w:tc>
          <w:tcPr>
            <w:tcW w:w="1128" w:type="dxa"/>
          </w:tcPr>
          <w:p w14:paraId="75F35D6B" w14:textId="20AFC592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453B827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CC6165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097394BF" w14:textId="77777777" w:rsidTr="00253623">
        <w:tc>
          <w:tcPr>
            <w:tcW w:w="730" w:type="dxa"/>
          </w:tcPr>
          <w:p w14:paraId="635D02E8" w14:textId="5D93E73D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2457CC4" w14:textId="15B37901" w:rsidR="009302E0" w:rsidRPr="00C008D4" w:rsidRDefault="009302E0" w:rsidP="009302E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ED00FB2" w14:textId="292D15B1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EF6E4C0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B2765C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466982DB" w14:textId="77777777" w:rsidTr="00253623">
        <w:tc>
          <w:tcPr>
            <w:tcW w:w="730" w:type="dxa"/>
          </w:tcPr>
          <w:p w14:paraId="321E1777" w14:textId="0E1AEEB2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446" w:type="dxa"/>
          </w:tcPr>
          <w:p w14:paraId="4776ECEC" w14:textId="77777777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86BF885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129D78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D3E9F13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60F5ACDE" w14:textId="77777777" w:rsidTr="00253623">
        <w:tc>
          <w:tcPr>
            <w:tcW w:w="730" w:type="dxa"/>
          </w:tcPr>
          <w:p w14:paraId="58CDD510" w14:textId="60E0CE04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446" w:type="dxa"/>
          </w:tcPr>
          <w:p w14:paraId="6B73A7EB" w14:textId="7779265B" w:rsidR="009302E0" w:rsidRPr="00C008D4" w:rsidRDefault="009302E0" w:rsidP="009302E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28" w:type="dxa"/>
          </w:tcPr>
          <w:p w14:paraId="4EFDCBCB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9801A76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841A67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2D72E2B0" w14:textId="77777777" w:rsidTr="00946D8B">
        <w:tc>
          <w:tcPr>
            <w:tcW w:w="9934" w:type="dxa"/>
            <w:gridSpan w:val="5"/>
          </w:tcPr>
          <w:p w14:paraId="4BF5BD7B" w14:textId="31876E84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9. Цілі числа та дії над ними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) </w:t>
            </w:r>
          </w:p>
        </w:tc>
      </w:tr>
      <w:tr w:rsidR="009302E0" w:rsidRPr="00907111" w14:paraId="10DADFC1" w14:textId="77777777" w:rsidTr="00253623">
        <w:tc>
          <w:tcPr>
            <w:tcW w:w="730" w:type="dxa"/>
          </w:tcPr>
          <w:p w14:paraId="2B6F4CF6" w14:textId="5B49A651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446" w:type="dxa"/>
          </w:tcPr>
          <w:p w14:paraId="67E836BB" w14:textId="3A81F6FB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’ємні числа. </w:t>
            </w:r>
          </w:p>
        </w:tc>
        <w:tc>
          <w:tcPr>
            <w:tcW w:w="1128" w:type="dxa"/>
          </w:tcPr>
          <w:p w14:paraId="52889B12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B1D409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A203696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1C289C65" w14:textId="77777777" w:rsidTr="00253623">
        <w:tc>
          <w:tcPr>
            <w:tcW w:w="730" w:type="dxa"/>
          </w:tcPr>
          <w:p w14:paraId="37C698A0" w14:textId="337E5143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446" w:type="dxa"/>
          </w:tcPr>
          <w:p w14:paraId="58D9FDBA" w14:textId="4F4601EC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Цілі числа. </w:t>
            </w:r>
          </w:p>
        </w:tc>
        <w:tc>
          <w:tcPr>
            <w:tcW w:w="1128" w:type="dxa"/>
          </w:tcPr>
          <w:p w14:paraId="3DE7ACF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BE3B594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9B9E8E6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51231949" w14:textId="77777777" w:rsidTr="00253623">
        <w:tc>
          <w:tcPr>
            <w:tcW w:w="730" w:type="dxa"/>
          </w:tcPr>
          <w:p w14:paraId="5D048430" w14:textId="10003708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446" w:type="dxa"/>
          </w:tcPr>
          <w:p w14:paraId="115019CE" w14:textId="741A34DD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дуль числа. </w:t>
            </w:r>
          </w:p>
        </w:tc>
        <w:tc>
          <w:tcPr>
            <w:tcW w:w="1128" w:type="dxa"/>
          </w:tcPr>
          <w:p w14:paraId="48FAAAAF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72D3E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73897C3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3652BB0A" w14:textId="77777777" w:rsidTr="00253623">
        <w:tc>
          <w:tcPr>
            <w:tcW w:w="730" w:type="dxa"/>
          </w:tcPr>
          <w:p w14:paraId="4A8DF2B1" w14:textId="734BF084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446" w:type="dxa"/>
          </w:tcPr>
          <w:p w14:paraId="42A43CBA" w14:textId="51F212DA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, віднімання цілих чисел. </w:t>
            </w:r>
          </w:p>
        </w:tc>
        <w:tc>
          <w:tcPr>
            <w:tcW w:w="1128" w:type="dxa"/>
          </w:tcPr>
          <w:p w14:paraId="31BA8FE7" w14:textId="1CC3E50D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2F4CB6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EBA01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68D24613" w14:textId="77777777" w:rsidTr="00253623">
        <w:tc>
          <w:tcPr>
            <w:tcW w:w="730" w:type="dxa"/>
          </w:tcPr>
          <w:p w14:paraId="1A7B7E2D" w14:textId="4356E426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446" w:type="dxa"/>
          </w:tcPr>
          <w:p w14:paraId="0EA44DC8" w14:textId="47684B9F" w:rsidR="009302E0" w:rsidRPr="00907111" w:rsidRDefault="009302E0" w:rsidP="00930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5D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задач.</w:t>
            </w:r>
          </w:p>
        </w:tc>
        <w:tc>
          <w:tcPr>
            <w:tcW w:w="1128" w:type="dxa"/>
          </w:tcPr>
          <w:p w14:paraId="5048A56E" w14:textId="76934386" w:rsidR="009302E0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DFF5A82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83FF622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17642EF8" w14:textId="77777777" w:rsidTr="00253623">
        <w:tc>
          <w:tcPr>
            <w:tcW w:w="730" w:type="dxa"/>
          </w:tcPr>
          <w:p w14:paraId="09AF48C7" w14:textId="777B6ABB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446" w:type="dxa"/>
          </w:tcPr>
          <w:p w14:paraId="2487B663" w14:textId="64B94E62" w:rsidR="009302E0" w:rsidRPr="00F96941" w:rsidRDefault="009302E0" w:rsidP="009302E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056CC15F" w14:textId="3400F2EC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842FEF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D3C8FC3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7CDEA380" w14:textId="77777777" w:rsidTr="00253623">
        <w:tc>
          <w:tcPr>
            <w:tcW w:w="730" w:type="dxa"/>
          </w:tcPr>
          <w:p w14:paraId="1EDE4015" w14:textId="54BA7B79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446" w:type="dxa"/>
          </w:tcPr>
          <w:p w14:paraId="4F4D2A1D" w14:textId="773F3DBE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цілих чисел. </w:t>
            </w:r>
          </w:p>
        </w:tc>
        <w:tc>
          <w:tcPr>
            <w:tcW w:w="1128" w:type="dxa"/>
          </w:tcPr>
          <w:p w14:paraId="5E55751F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7B1742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037EF29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08E98286" w14:textId="77777777" w:rsidTr="00253623">
        <w:tc>
          <w:tcPr>
            <w:tcW w:w="730" w:type="dxa"/>
          </w:tcPr>
          <w:p w14:paraId="04335AC5" w14:textId="111FAE65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446" w:type="dxa"/>
          </w:tcPr>
          <w:p w14:paraId="412DDD68" w14:textId="3FE71759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прав і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ач.</w:t>
            </w:r>
          </w:p>
        </w:tc>
        <w:tc>
          <w:tcPr>
            <w:tcW w:w="1128" w:type="dxa"/>
          </w:tcPr>
          <w:p w14:paraId="1793AE35" w14:textId="7ED3AFD9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78EEF6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8365E9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214019B4" w14:textId="77777777" w:rsidTr="00253623">
        <w:tc>
          <w:tcPr>
            <w:tcW w:w="730" w:type="dxa"/>
          </w:tcPr>
          <w:p w14:paraId="7838FAB5" w14:textId="07721F94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446" w:type="dxa"/>
          </w:tcPr>
          <w:p w14:paraId="3CF6F6D4" w14:textId="26B85800" w:rsidR="009302E0" w:rsidRPr="00907111" w:rsidRDefault="009302E0" w:rsidP="00930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южетних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ач.</w:t>
            </w:r>
          </w:p>
        </w:tc>
        <w:tc>
          <w:tcPr>
            <w:tcW w:w="1128" w:type="dxa"/>
          </w:tcPr>
          <w:p w14:paraId="6967ED44" w14:textId="33A79758" w:rsidR="009302E0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064A21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356BA91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7F8678A6" w14:textId="77777777" w:rsidTr="00253623">
        <w:tc>
          <w:tcPr>
            <w:tcW w:w="730" w:type="dxa"/>
          </w:tcPr>
          <w:p w14:paraId="7AD8B7EF" w14:textId="40321DCC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446" w:type="dxa"/>
          </w:tcPr>
          <w:p w14:paraId="67153BFD" w14:textId="7D78FD64" w:rsidR="009302E0" w:rsidRPr="00F96941" w:rsidRDefault="009302E0" w:rsidP="009302E0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4AB55F7" w14:textId="259DD306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C0DC4A4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73D8E3D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49454082" w14:textId="77777777" w:rsidTr="00253623">
        <w:tc>
          <w:tcPr>
            <w:tcW w:w="730" w:type="dxa"/>
          </w:tcPr>
          <w:p w14:paraId="549969C9" w14:textId="5DADFB51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446" w:type="dxa"/>
          </w:tcPr>
          <w:p w14:paraId="1C7C3131" w14:textId="77777777" w:rsidR="009302E0" w:rsidRPr="00907111" w:rsidRDefault="009302E0" w:rsidP="0093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377F13A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6E2267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2A8537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7B7CFFCE" w14:textId="77777777" w:rsidTr="00253623">
        <w:tc>
          <w:tcPr>
            <w:tcW w:w="730" w:type="dxa"/>
          </w:tcPr>
          <w:p w14:paraId="00C8978B" w14:textId="06A7AC8B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446" w:type="dxa"/>
          </w:tcPr>
          <w:p w14:paraId="2A6A5A95" w14:textId="764B64C1" w:rsidR="009302E0" w:rsidRPr="00F96941" w:rsidRDefault="009302E0" w:rsidP="009302E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8</w:t>
            </w:r>
          </w:p>
        </w:tc>
        <w:tc>
          <w:tcPr>
            <w:tcW w:w="1128" w:type="dxa"/>
          </w:tcPr>
          <w:p w14:paraId="4D21CA9D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466CF21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24D7F1" w14:textId="77777777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0" w:rsidRPr="00907111" w14:paraId="7A013CA7" w14:textId="77777777" w:rsidTr="00946D8B">
        <w:tc>
          <w:tcPr>
            <w:tcW w:w="9934" w:type="dxa"/>
            <w:gridSpan w:val="5"/>
          </w:tcPr>
          <w:p w14:paraId="49D264B2" w14:textId="77777777" w:rsidR="009302E0" w:rsidRDefault="009302E0" w:rsidP="009302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B5780" w14:textId="77777777" w:rsidR="009302E0" w:rsidRDefault="009302E0" w:rsidP="009302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6E7814" w14:textId="7B66205F" w:rsidR="009302E0" w:rsidRPr="00907111" w:rsidRDefault="009302E0" w:rsidP="0093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зділ 10. Раціональні числа та дії над ни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D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316009" w:rsidRPr="00907111" w14:paraId="09684681" w14:textId="77777777" w:rsidTr="00253623">
        <w:tc>
          <w:tcPr>
            <w:tcW w:w="730" w:type="dxa"/>
          </w:tcPr>
          <w:p w14:paraId="1C80C503" w14:textId="23151F1E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312BEC3" w14:textId="720B3C0B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ціональні числа. </w:t>
            </w:r>
          </w:p>
        </w:tc>
        <w:tc>
          <w:tcPr>
            <w:tcW w:w="1128" w:type="dxa"/>
          </w:tcPr>
          <w:p w14:paraId="512CFAEE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A3703A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A152CE6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00B803E9" w14:textId="77777777" w:rsidTr="00253623">
        <w:tc>
          <w:tcPr>
            <w:tcW w:w="730" w:type="dxa"/>
          </w:tcPr>
          <w:p w14:paraId="00657944" w14:textId="7C577FDC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446" w:type="dxa"/>
          </w:tcPr>
          <w:p w14:paraId="4FE9D43C" w14:textId="3765B939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рівняння раціональних чисел. </w:t>
            </w:r>
          </w:p>
        </w:tc>
        <w:tc>
          <w:tcPr>
            <w:tcW w:w="1128" w:type="dxa"/>
          </w:tcPr>
          <w:p w14:paraId="587FD3EB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AF1C998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8CFA349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56B9D669" w14:textId="77777777" w:rsidTr="00253623">
        <w:tc>
          <w:tcPr>
            <w:tcW w:w="730" w:type="dxa"/>
          </w:tcPr>
          <w:p w14:paraId="2E7AB3B3" w14:textId="43D12371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446" w:type="dxa"/>
          </w:tcPr>
          <w:p w14:paraId="344C9A65" w14:textId="374DD1BB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 раціональних чисел. </w:t>
            </w:r>
          </w:p>
        </w:tc>
        <w:tc>
          <w:tcPr>
            <w:tcW w:w="1128" w:type="dxa"/>
          </w:tcPr>
          <w:p w14:paraId="79CBD4CA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AF4581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E0A2853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7DA977F9" w14:textId="77777777" w:rsidTr="00253623">
        <w:tc>
          <w:tcPr>
            <w:tcW w:w="730" w:type="dxa"/>
          </w:tcPr>
          <w:p w14:paraId="7B4086C3" w14:textId="49497E1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57EF414" w14:textId="217E0669" w:rsidR="00316009" w:rsidRPr="00907111" w:rsidRDefault="00316009" w:rsidP="0031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імання раціональних чисел.</w:t>
            </w:r>
          </w:p>
        </w:tc>
        <w:tc>
          <w:tcPr>
            <w:tcW w:w="1128" w:type="dxa"/>
          </w:tcPr>
          <w:p w14:paraId="22668C3E" w14:textId="7AC8B080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1EEC6E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46123DB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68835D75" w14:textId="77777777" w:rsidTr="00253623">
        <w:tc>
          <w:tcPr>
            <w:tcW w:w="730" w:type="dxa"/>
          </w:tcPr>
          <w:p w14:paraId="025888AE" w14:textId="2377229B" w:rsidR="00316009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980300A" w14:textId="6EB7A739" w:rsidR="00316009" w:rsidRDefault="00316009" w:rsidP="0031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36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.</w:t>
            </w:r>
          </w:p>
        </w:tc>
        <w:tc>
          <w:tcPr>
            <w:tcW w:w="1128" w:type="dxa"/>
          </w:tcPr>
          <w:p w14:paraId="65BFA548" w14:textId="1C2C0088" w:rsidR="00316009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434AE1A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407C0FB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5C47DE3C" w14:textId="77777777" w:rsidTr="00253623">
        <w:tc>
          <w:tcPr>
            <w:tcW w:w="730" w:type="dxa"/>
          </w:tcPr>
          <w:p w14:paraId="0607C72F" w14:textId="2C775D84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3710AAC" w14:textId="343F4CAE" w:rsidR="00316009" w:rsidRPr="00F96941" w:rsidRDefault="00316009" w:rsidP="0031600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52B355F4" w14:textId="060773EC" w:rsidR="00316009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4F55A04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8B2645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7D5AF2E7" w14:textId="77777777" w:rsidTr="00253623">
        <w:tc>
          <w:tcPr>
            <w:tcW w:w="730" w:type="dxa"/>
          </w:tcPr>
          <w:p w14:paraId="32636751" w14:textId="7A4B562F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446" w:type="dxa"/>
          </w:tcPr>
          <w:p w14:paraId="2A7F5ADB" w14:textId="59E994D3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раціональних чисел. </w:t>
            </w:r>
          </w:p>
        </w:tc>
        <w:tc>
          <w:tcPr>
            <w:tcW w:w="1128" w:type="dxa"/>
          </w:tcPr>
          <w:p w14:paraId="72CD4186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5793D6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5CF50C9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73168FD7" w14:textId="77777777" w:rsidTr="00253623">
        <w:tc>
          <w:tcPr>
            <w:tcW w:w="730" w:type="dxa"/>
          </w:tcPr>
          <w:p w14:paraId="2525777D" w14:textId="373642FC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446" w:type="dxa"/>
          </w:tcPr>
          <w:p w14:paraId="2965BBB8" w14:textId="37418447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прав і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ач.</w:t>
            </w:r>
          </w:p>
        </w:tc>
        <w:tc>
          <w:tcPr>
            <w:tcW w:w="1128" w:type="dxa"/>
          </w:tcPr>
          <w:p w14:paraId="3EDF5C5C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9E6F916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EE754B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570B174A" w14:textId="77777777" w:rsidTr="00253623">
        <w:tc>
          <w:tcPr>
            <w:tcW w:w="730" w:type="dxa"/>
          </w:tcPr>
          <w:p w14:paraId="2AD16B14" w14:textId="37B4856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446" w:type="dxa"/>
          </w:tcPr>
          <w:p w14:paraId="3F05A659" w14:textId="2D40D485" w:rsidR="00316009" w:rsidRPr="00907111" w:rsidRDefault="00316009" w:rsidP="0031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южетних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ач.</w:t>
            </w:r>
          </w:p>
        </w:tc>
        <w:tc>
          <w:tcPr>
            <w:tcW w:w="1128" w:type="dxa"/>
          </w:tcPr>
          <w:p w14:paraId="56CB7421" w14:textId="536F4E0A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3300FC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DB9AC12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7997934A" w14:textId="77777777" w:rsidTr="00253623">
        <w:tc>
          <w:tcPr>
            <w:tcW w:w="730" w:type="dxa"/>
          </w:tcPr>
          <w:p w14:paraId="3E609637" w14:textId="236EA1AD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446" w:type="dxa"/>
          </w:tcPr>
          <w:p w14:paraId="1A6F9BBE" w14:textId="12798801" w:rsidR="00316009" w:rsidRPr="00F96941" w:rsidRDefault="00316009" w:rsidP="0031600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прав і 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. Самостійна робота.</w:t>
            </w:r>
          </w:p>
        </w:tc>
        <w:tc>
          <w:tcPr>
            <w:tcW w:w="1128" w:type="dxa"/>
          </w:tcPr>
          <w:p w14:paraId="46B680BE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275E61E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09F8B8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51C762D3" w14:textId="77777777" w:rsidTr="00253623">
        <w:tc>
          <w:tcPr>
            <w:tcW w:w="730" w:type="dxa"/>
          </w:tcPr>
          <w:p w14:paraId="46FA8607" w14:textId="663D3AD8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446" w:type="dxa"/>
          </w:tcPr>
          <w:p w14:paraId="13F49609" w14:textId="77777777" w:rsidR="00316009" w:rsidRPr="00907111" w:rsidRDefault="00316009" w:rsidP="0031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92C826E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94816A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B3595F9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03CD1614" w14:textId="77777777" w:rsidTr="00253623">
        <w:tc>
          <w:tcPr>
            <w:tcW w:w="730" w:type="dxa"/>
          </w:tcPr>
          <w:p w14:paraId="69270BBF" w14:textId="509081AA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9FA8916" w14:textId="3FCB2059" w:rsidR="00316009" w:rsidRPr="00F96941" w:rsidRDefault="00316009" w:rsidP="0031600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9</w:t>
            </w:r>
          </w:p>
        </w:tc>
        <w:tc>
          <w:tcPr>
            <w:tcW w:w="1128" w:type="dxa"/>
          </w:tcPr>
          <w:p w14:paraId="3B69DDA5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768D5CF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BDF625B" w14:textId="77777777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009" w:rsidRPr="00907111" w14:paraId="17AC61C6" w14:textId="77777777" w:rsidTr="00946D8B">
        <w:tc>
          <w:tcPr>
            <w:tcW w:w="9934" w:type="dxa"/>
            <w:gridSpan w:val="5"/>
          </w:tcPr>
          <w:p w14:paraId="43B87D51" w14:textId="37A8554B" w:rsidR="00316009" w:rsidRPr="00907111" w:rsidRDefault="00316009" w:rsidP="00316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94525798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1. Напрямок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 </w:t>
            </w:r>
          </w:p>
        </w:tc>
      </w:tr>
      <w:bookmarkEnd w:id="1"/>
      <w:tr w:rsidR="00213132" w:rsidRPr="00907111" w14:paraId="07373B9F" w14:textId="77777777" w:rsidTr="00253623">
        <w:tc>
          <w:tcPr>
            <w:tcW w:w="730" w:type="dxa"/>
          </w:tcPr>
          <w:p w14:paraId="4B2F9822" w14:textId="5B51799F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BEC3AD2" w14:textId="77848041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ямок.</w:t>
            </w:r>
          </w:p>
        </w:tc>
        <w:tc>
          <w:tcPr>
            <w:tcW w:w="1128" w:type="dxa"/>
          </w:tcPr>
          <w:p w14:paraId="30998EC3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E06AE14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150E393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727E5B3D" w14:textId="77777777" w:rsidTr="00253623">
        <w:tc>
          <w:tcPr>
            <w:tcW w:w="730" w:type="dxa"/>
          </w:tcPr>
          <w:p w14:paraId="6CF70598" w14:textId="5FB3B58E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9E9952" w14:textId="5BDFABEF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отирьохточковий</w:t>
            </w:r>
            <w:proofErr w:type="spellEnd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ас. </w:t>
            </w:r>
          </w:p>
        </w:tc>
        <w:tc>
          <w:tcPr>
            <w:tcW w:w="1128" w:type="dxa"/>
          </w:tcPr>
          <w:p w14:paraId="6E6CB76D" w14:textId="28750E69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BC5CC3A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E38C22F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49CECD1A" w14:textId="77777777" w:rsidTr="00253623">
        <w:tc>
          <w:tcPr>
            <w:tcW w:w="730" w:type="dxa"/>
          </w:tcPr>
          <w:p w14:paraId="747F2F04" w14:textId="0C48FEE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E3B9008" w14:textId="5EFCA282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сьмиточковий</w:t>
            </w:r>
            <w:proofErr w:type="spellEnd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ас. </w:t>
            </w:r>
          </w:p>
        </w:tc>
        <w:tc>
          <w:tcPr>
            <w:tcW w:w="1128" w:type="dxa"/>
          </w:tcPr>
          <w:p w14:paraId="5E116C2E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70026A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D199751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735F1BA5" w14:textId="77777777" w:rsidTr="00253623">
        <w:tc>
          <w:tcPr>
            <w:tcW w:w="730" w:type="dxa"/>
          </w:tcPr>
          <w:p w14:paraId="15D191A6" w14:textId="67679020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3CD3EAF" w14:textId="0BFC5D15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ординатна площина.  </w:t>
            </w:r>
          </w:p>
        </w:tc>
        <w:tc>
          <w:tcPr>
            <w:tcW w:w="1128" w:type="dxa"/>
          </w:tcPr>
          <w:p w14:paraId="13EA8DF4" w14:textId="1538BE3C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547CF8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4AF9D4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7FDCDE12" w14:textId="77777777" w:rsidTr="00253623">
        <w:tc>
          <w:tcPr>
            <w:tcW w:w="730" w:type="dxa"/>
          </w:tcPr>
          <w:p w14:paraId="284A7D1A" w14:textId="0B10FBE9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CAE201E" w14:textId="091E4D0B" w:rsidR="00213132" w:rsidRPr="00907111" w:rsidRDefault="00213132" w:rsidP="00213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40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4F12F84A" w14:textId="071E3079" w:rsidR="00213132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5CBFD1C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DB9E6ED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146C73A6" w14:textId="77777777" w:rsidTr="00253623">
        <w:tc>
          <w:tcPr>
            <w:tcW w:w="730" w:type="dxa"/>
          </w:tcPr>
          <w:p w14:paraId="22B47CC8" w14:textId="259CDCC8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7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123D79B" w14:textId="77777777" w:rsidR="00213132" w:rsidRPr="00F96941" w:rsidRDefault="00213132" w:rsidP="0021313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57130BB5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0B4F3A7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F404E5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7924E07C" w14:textId="77777777" w:rsidTr="00253623">
        <w:tc>
          <w:tcPr>
            <w:tcW w:w="730" w:type="dxa"/>
          </w:tcPr>
          <w:p w14:paraId="1F9D7276" w14:textId="0DCEB4E8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446" w:type="dxa"/>
          </w:tcPr>
          <w:p w14:paraId="763CD375" w14:textId="77777777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1689315C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3741A8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DE9C73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413CAA96" w14:textId="77777777" w:rsidTr="00253623">
        <w:tc>
          <w:tcPr>
            <w:tcW w:w="730" w:type="dxa"/>
          </w:tcPr>
          <w:p w14:paraId="16C4E6DE" w14:textId="4EFB9BB5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446" w:type="dxa"/>
          </w:tcPr>
          <w:p w14:paraId="1AD982D4" w14:textId="43E438E1" w:rsidR="00213132" w:rsidRPr="00F96941" w:rsidRDefault="00213132" w:rsidP="0021313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0</w:t>
            </w:r>
          </w:p>
        </w:tc>
        <w:tc>
          <w:tcPr>
            <w:tcW w:w="1128" w:type="dxa"/>
          </w:tcPr>
          <w:p w14:paraId="257CD0FD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6A48CF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78114E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0F1A1A94" w14:textId="77777777" w:rsidTr="00946D8B">
        <w:tc>
          <w:tcPr>
            <w:tcW w:w="9934" w:type="dxa"/>
            <w:gridSpan w:val="5"/>
          </w:tcPr>
          <w:p w14:paraId="4F6920BF" w14:textId="7A5E7AD2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2. Кути і чотирикутн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0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213132" w:rsidRPr="00907111" w14:paraId="57C271E4" w14:textId="77777777" w:rsidTr="00253623">
        <w:tc>
          <w:tcPr>
            <w:tcW w:w="730" w:type="dxa"/>
          </w:tcPr>
          <w:p w14:paraId="777A5569" w14:textId="6A3057EB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446" w:type="dxa"/>
          </w:tcPr>
          <w:p w14:paraId="2B2B9F72" w14:textId="2D95B05C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ти трикутника. </w:t>
            </w:r>
          </w:p>
        </w:tc>
        <w:tc>
          <w:tcPr>
            <w:tcW w:w="1128" w:type="dxa"/>
          </w:tcPr>
          <w:p w14:paraId="4390AD75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05B4190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7EF05E8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25F2A130" w14:textId="77777777" w:rsidTr="00253623">
        <w:tc>
          <w:tcPr>
            <w:tcW w:w="730" w:type="dxa"/>
          </w:tcPr>
          <w:p w14:paraId="7C6B0169" w14:textId="5BA9B487" w:rsidR="00213132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446" w:type="dxa"/>
          </w:tcPr>
          <w:p w14:paraId="3022118E" w14:textId="3CC538DC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42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26084A88" w14:textId="5B55F34B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72003FF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2461725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2" w:rsidRPr="00907111" w14:paraId="7133D7FC" w14:textId="77777777" w:rsidTr="00253623">
        <w:tc>
          <w:tcPr>
            <w:tcW w:w="730" w:type="dxa"/>
          </w:tcPr>
          <w:p w14:paraId="59982526" w14:textId="187F76F0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446" w:type="dxa"/>
          </w:tcPr>
          <w:p w14:paraId="3CD5FD2B" w14:textId="11A994E9" w:rsidR="00213132" w:rsidRPr="00907111" w:rsidRDefault="00213132" w:rsidP="0021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отирикутники. </w:t>
            </w:r>
          </w:p>
        </w:tc>
        <w:tc>
          <w:tcPr>
            <w:tcW w:w="1128" w:type="dxa"/>
          </w:tcPr>
          <w:p w14:paraId="785E36B4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65A0A9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D1443E" w14:textId="77777777" w:rsidR="00213132" w:rsidRPr="00907111" w:rsidRDefault="00213132" w:rsidP="0021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00852022" w14:textId="77777777" w:rsidTr="00253623">
        <w:tc>
          <w:tcPr>
            <w:tcW w:w="730" w:type="dxa"/>
          </w:tcPr>
          <w:p w14:paraId="6CF1DA1A" w14:textId="53C6C62E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446" w:type="dxa"/>
          </w:tcPr>
          <w:p w14:paraId="15490585" w14:textId="3944E7FC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будова паралелограма. </w:t>
            </w:r>
          </w:p>
        </w:tc>
        <w:tc>
          <w:tcPr>
            <w:tcW w:w="1128" w:type="dxa"/>
          </w:tcPr>
          <w:p w14:paraId="2D656C5A" w14:textId="4CA94996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6FA728B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108FAA9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0CF7B224" w14:textId="77777777" w:rsidTr="00253623">
        <w:tc>
          <w:tcPr>
            <w:tcW w:w="730" w:type="dxa"/>
          </w:tcPr>
          <w:p w14:paraId="727A6BFF" w14:textId="0BADAD4E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446" w:type="dxa"/>
          </w:tcPr>
          <w:p w14:paraId="5D8DFD69" w14:textId="7B80B00B" w:rsidR="002101F1" w:rsidRPr="00907111" w:rsidRDefault="002101F1" w:rsidP="00210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5242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2B3F9504" w14:textId="20F99D31" w:rsidR="002101F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1447532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50E896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1D0EA955" w14:textId="77777777" w:rsidTr="00253623">
        <w:tc>
          <w:tcPr>
            <w:tcW w:w="730" w:type="dxa"/>
          </w:tcPr>
          <w:p w14:paraId="5C515B1C" w14:textId="20DE2D9A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446" w:type="dxa"/>
          </w:tcPr>
          <w:p w14:paraId="38211731" w14:textId="0C0F002F" w:rsidR="002101F1" w:rsidRPr="00F96941" w:rsidRDefault="002101F1" w:rsidP="002101F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68837A5B" w14:textId="3686B350" w:rsidR="002101F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F9E0CF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322052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0E0245CA" w14:textId="77777777" w:rsidTr="00253623">
        <w:tc>
          <w:tcPr>
            <w:tcW w:w="730" w:type="dxa"/>
          </w:tcPr>
          <w:p w14:paraId="0E2E59D9" w14:textId="0688437E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446" w:type="dxa"/>
          </w:tcPr>
          <w:p w14:paraId="233994BB" w14:textId="22506913" w:rsidR="002101F1" w:rsidRPr="00A43131" w:rsidRDefault="002101F1" w:rsidP="002101F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иметр і площа складених фігур. </w:t>
            </w:r>
          </w:p>
        </w:tc>
        <w:tc>
          <w:tcPr>
            <w:tcW w:w="1128" w:type="dxa"/>
          </w:tcPr>
          <w:p w14:paraId="730B8011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3D023A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E8B3879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5FD2565F" w14:textId="77777777" w:rsidTr="00253623">
        <w:tc>
          <w:tcPr>
            <w:tcW w:w="730" w:type="dxa"/>
          </w:tcPr>
          <w:p w14:paraId="1025B62F" w14:textId="3491E462" w:rsidR="002101F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446" w:type="dxa"/>
          </w:tcPr>
          <w:p w14:paraId="11CAE83E" w14:textId="1579B512" w:rsidR="002101F1" w:rsidRPr="006F5242" w:rsidRDefault="002101F1" w:rsidP="002101F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5242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303C4AB9" w14:textId="2B3485E9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40B5787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22991FD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5E42EF6E" w14:textId="77777777" w:rsidTr="00253623">
        <w:tc>
          <w:tcPr>
            <w:tcW w:w="730" w:type="dxa"/>
          </w:tcPr>
          <w:p w14:paraId="0CCFEEBA" w14:textId="5BF35280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446" w:type="dxa"/>
          </w:tcPr>
          <w:p w14:paraId="20060E85" w14:textId="413B7C2E" w:rsidR="002101F1" w:rsidRPr="00F96941" w:rsidRDefault="002101F1" w:rsidP="002101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Самостійна робота. </w:t>
            </w:r>
          </w:p>
        </w:tc>
        <w:tc>
          <w:tcPr>
            <w:tcW w:w="1128" w:type="dxa"/>
          </w:tcPr>
          <w:p w14:paraId="2367B998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47B550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303A7A3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5A77C635" w14:textId="77777777" w:rsidTr="00253623">
        <w:tc>
          <w:tcPr>
            <w:tcW w:w="730" w:type="dxa"/>
          </w:tcPr>
          <w:p w14:paraId="48E83949" w14:textId="20B0DC9B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446" w:type="dxa"/>
          </w:tcPr>
          <w:p w14:paraId="0FEA75B2" w14:textId="77777777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0B1EEC7" w14:textId="406AB772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5221C37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8A12E3D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2D4287AB" w14:textId="77777777" w:rsidTr="00253623">
        <w:tc>
          <w:tcPr>
            <w:tcW w:w="730" w:type="dxa"/>
          </w:tcPr>
          <w:p w14:paraId="3FFBB665" w14:textId="318B9934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446" w:type="dxa"/>
          </w:tcPr>
          <w:p w14:paraId="3691240C" w14:textId="7A158DAC" w:rsidR="002101F1" w:rsidRPr="00F96941" w:rsidRDefault="002101F1" w:rsidP="002101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1</w:t>
            </w:r>
          </w:p>
        </w:tc>
        <w:tc>
          <w:tcPr>
            <w:tcW w:w="1128" w:type="dxa"/>
          </w:tcPr>
          <w:p w14:paraId="7920B4A7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6BF51C4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B0CA02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58FEE0A4" w14:textId="77777777" w:rsidTr="00FC5A44">
        <w:tc>
          <w:tcPr>
            <w:tcW w:w="9934" w:type="dxa"/>
            <w:gridSpan w:val="5"/>
          </w:tcPr>
          <w:p w14:paraId="00A1C493" w14:textId="6EC4509A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3. Просторові геометричні фігу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</w:p>
        </w:tc>
      </w:tr>
      <w:tr w:rsidR="002101F1" w:rsidRPr="00907111" w14:paraId="57EE53C2" w14:textId="77777777" w:rsidTr="00253623">
        <w:tc>
          <w:tcPr>
            <w:tcW w:w="730" w:type="dxa"/>
          </w:tcPr>
          <w:p w14:paraId="026E4655" w14:textId="08F3C258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8CDA28" w14:textId="2BDA79E9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мні фігури. Розгортки об’ємних фігур.</w:t>
            </w:r>
          </w:p>
        </w:tc>
        <w:tc>
          <w:tcPr>
            <w:tcW w:w="1128" w:type="dxa"/>
          </w:tcPr>
          <w:p w14:paraId="459A21FA" w14:textId="0204A49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163E73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1669853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4BCC74D8" w14:textId="77777777" w:rsidTr="00253623">
        <w:tc>
          <w:tcPr>
            <w:tcW w:w="730" w:type="dxa"/>
          </w:tcPr>
          <w:p w14:paraId="511C0269" w14:textId="15AEBDB9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A9547BE" w14:textId="0925413C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явлення про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поверхні.   </w:t>
            </w:r>
          </w:p>
        </w:tc>
        <w:tc>
          <w:tcPr>
            <w:tcW w:w="1128" w:type="dxa"/>
          </w:tcPr>
          <w:p w14:paraId="0BEE1673" w14:textId="072ADDB2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DFE5C3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37E3537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19F7C55F" w14:textId="77777777" w:rsidTr="00253623">
        <w:tc>
          <w:tcPr>
            <w:tcW w:w="730" w:type="dxa"/>
          </w:tcPr>
          <w:p w14:paraId="30C3516E" w14:textId="2E94B731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017A607" w14:textId="754450AB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64935CE" w14:textId="1287A8EC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1A202D1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F52E3BE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141F66DF" w14:textId="77777777" w:rsidTr="00253623">
        <w:tc>
          <w:tcPr>
            <w:tcW w:w="730" w:type="dxa"/>
          </w:tcPr>
          <w:p w14:paraId="2947DD9D" w14:textId="4FE5DEB1" w:rsidR="002101F1" w:rsidRPr="006C4A59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50D99B1" w14:textId="58D7A0F6" w:rsidR="002101F1" w:rsidRPr="00F96941" w:rsidRDefault="002101F1" w:rsidP="002101F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куба, прямокутного паралелепіпеда, циліндра. </w:t>
            </w:r>
          </w:p>
        </w:tc>
        <w:tc>
          <w:tcPr>
            <w:tcW w:w="1128" w:type="dxa"/>
          </w:tcPr>
          <w:p w14:paraId="35CDE3FB" w14:textId="79681321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6AFF55E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64E12E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6DF65658" w14:textId="77777777" w:rsidTr="00253623">
        <w:tc>
          <w:tcPr>
            <w:tcW w:w="730" w:type="dxa"/>
          </w:tcPr>
          <w:p w14:paraId="1ADAC89D" w14:textId="117D5D89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64EE4AF" w14:textId="6346EC7C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рідини. Одиниці об’єму.  </w:t>
            </w:r>
          </w:p>
        </w:tc>
        <w:tc>
          <w:tcPr>
            <w:tcW w:w="1128" w:type="dxa"/>
          </w:tcPr>
          <w:p w14:paraId="2BA7E983" w14:textId="28B2CCCB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B61B8F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4C160A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021E2B8F" w14:textId="77777777" w:rsidTr="00253623">
        <w:tc>
          <w:tcPr>
            <w:tcW w:w="730" w:type="dxa"/>
          </w:tcPr>
          <w:p w14:paraId="3E3A781D" w14:textId="5FD09BAD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41ED264" w14:textId="32EB3933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0D7A28B6" w14:textId="6E6743E9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278948D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E7B52D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2F310C14" w14:textId="77777777" w:rsidTr="00253623">
        <w:tc>
          <w:tcPr>
            <w:tcW w:w="730" w:type="dxa"/>
          </w:tcPr>
          <w:p w14:paraId="3B9F54B3" w14:textId="7F52D4F8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46" w:type="dxa"/>
          </w:tcPr>
          <w:p w14:paraId="6A812A6C" w14:textId="04FE1F70" w:rsidR="002101F1" w:rsidRPr="00F96941" w:rsidRDefault="002101F1" w:rsidP="002101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8455170" w14:textId="000A1D19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523E96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C37AE92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15DC23C5" w14:textId="77777777" w:rsidTr="00253623">
        <w:tc>
          <w:tcPr>
            <w:tcW w:w="730" w:type="dxa"/>
          </w:tcPr>
          <w:p w14:paraId="5ABEC694" w14:textId="6FC78752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3D50351" w14:textId="2408D139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2</w:t>
            </w:r>
          </w:p>
        </w:tc>
        <w:tc>
          <w:tcPr>
            <w:tcW w:w="1128" w:type="dxa"/>
          </w:tcPr>
          <w:p w14:paraId="7DED154F" w14:textId="1F0B02FA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578491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78574BC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30E83F73" w14:textId="77777777" w:rsidTr="00253623">
        <w:tc>
          <w:tcPr>
            <w:tcW w:w="730" w:type="dxa"/>
          </w:tcPr>
          <w:p w14:paraId="795D0ABF" w14:textId="3B9F6045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446" w:type="dxa"/>
          </w:tcPr>
          <w:p w14:paraId="01723DEC" w14:textId="620BF396" w:rsidR="002101F1" w:rsidRPr="00F96941" w:rsidRDefault="002101F1" w:rsidP="002101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2C1"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задач.</w:t>
            </w:r>
          </w:p>
        </w:tc>
        <w:tc>
          <w:tcPr>
            <w:tcW w:w="1128" w:type="dxa"/>
          </w:tcPr>
          <w:p w14:paraId="16BE3604" w14:textId="774FFF43" w:rsidR="002101F1" w:rsidRPr="008259D4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A2B0289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F0D00E5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093FE62A" w14:textId="77777777" w:rsidTr="00253623">
        <w:tc>
          <w:tcPr>
            <w:tcW w:w="730" w:type="dxa"/>
          </w:tcPr>
          <w:p w14:paraId="2D5DDD65" w14:textId="104C5C52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62.</w:t>
            </w:r>
          </w:p>
        </w:tc>
        <w:tc>
          <w:tcPr>
            <w:tcW w:w="5446" w:type="dxa"/>
          </w:tcPr>
          <w:p w14:paraId="05033221" w14:textId="76B0CA5B" w:rsidR="002101F1" w:rsidRPr="00F96941" w:rsidRDefault="002101F1" w:rsidP="002101F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  <w:tc>
          <w:tcPr>
            <w:tcW w:w="1128" w:type="dxa"/>
          </w:tcPr>
          <w:p w14:paraId="66A6C592" w14:textId="77777777" w:rsidR="002101F1" w:rsidRPr="008259D4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14:paraId="26F66AFA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672B2BD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1F1" w:rsidRPr="00907111" w14:paraId="473D5C47" w14:textId="77777777" w:rsidTr="00F00D37">
        <w:tc>
          <w:tcPr>
            <w:tcW w:w="9934" w:type="dxa"/>
            <w:gridSpan w:val="5"/>
          </w:tcPr>
          <w:p w14:paraId="16F81B55" w14:textId="45855740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верть</w:t>
            </w:r>
          </w:p>
        </w:tc>
      </w:tr>
      <w:tr w:rsidR="002101F1" w:rsidRPr="00907111" w14:paraId="20D4FE9F" w14:textId="77777777" w:rsidTr="00764E98">
        <w:tc>
          <w:tcPr>
            <w:tcW w:w="9934" w:type="dxa"/>
            <w:gridSpan w:val="5"/>
          </w:tcPr>
          <w:p w14:paraId="2D86A0D6" w14:textId="4DA965AE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4.  Вимірювання велич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A1A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01F1" w:rsidRPr="00907111" w14:paraId="54EC8C06" w14:textId="77777777" w:rsidTr="00253623">
        <w:tc>
          <w:tcPr>
            <w:tcW w:w="730" w:type="dxa"/>
          </w:tcPr>
          <w:p w14:paraId="230A3EF6" w14:textId="426C1EC3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09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1E1BB6" w14:textId="17888CB9" w:rsidR="002101F1" w:rsidRPr="00907111" w:rsidRDefault="002101F1" w:rsidP="0021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більших одиниць вимірювання в менші. </w:t>
            </w:r>
          </w:p>
        </w:tc>
        <w:tc>
          <w:tcPr>
            <w:tcW w:w="1128" w:type="dxa"/>
          </w:tcPr>
          <w:p w14:paraId="2D1A05BC" w14:textId="45A1571D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A5AD75C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04CAFF" w14:textId="77777777" w:rsidR="002101F1" w:rsidRPr="00907111" w:rsidRDefault="002101F1" w:rsidP="0021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2F" w:rsidRPr="00907111" w14:paraId="525CCAA9" w14:textId="77777777" w:rsidTr="00253623">
        <w:tc>
          <w:tcPr>
            <w:tcW w:w="730" w:type="dxa"/>
          </w:tcPr>
          <w:p w14:paraId="6F03F5DD" w14:textId="174593E5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5FC0B1C" w14:textId="3336E34D" w:rsidR="00CB512F" w:rsidRPr="00907111" w:rsidRDefault="00CB512F" w:rsidP="00CB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менших одиниць вимірювання в більші. </w:t>
            </w:r>
          </w:p>
        </w:tc>
        <w:tc>
          <w:tcPr>
            <w:tcW w:w="1128" w:type="dxa"/>
          </w:tcPr>
          <w:p w14:paraId="3142F356" w14:textId="5997CC06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07DECA0" w14:textId="77777777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9EBB3C8" w14:textId="77777777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2F" w:rsidRPr="00907111" w14:paraId="7E625AE2" w14:textId="77777777" w:rsidTr="00253623">
        <w:tc>
          <w:tcPr>
            <w:tcW w:w="730" w:type="dxa"/>
          </w:tcPr>
          <w:p w14:paraId="2889D711" w14:textId="45C972FE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B0C770D" w14:textId="48C3301A" w:rsidR="00CB512F" w:rsidRPr="00907111" w:rsidRDefault="00CB512F" w:rsidP="00CB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творення результатів дій додавання і віднімання. </w:t>
            </w:r>
          </w:p>
        </w:tc>
        <w:tc>
          <w:tcPr>
            <w:tcW w:w="1128" w:type="dxa"/>
          </w:tcPr>
          <w:p w14:paraId="383FF953" w14:textId="2F7AEFE0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94CC98F" w14:textId="77777777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DD35B5" w14:textId="77777777" w:rsidR="00CB512F" w:rsidRPr="00907111" w:rsidRDefault="00CB512F" w:rsidP="00CB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8A" w:rsidRPr="00907111" w14:paraId="3FEF00F1" w14:textId="77777777" w:rsidTr="00253623">
        <w:tc>
          <w:tcPr>
            <w:tcW w:w="730" w:type="dxa"/>
          </w:tcPr>
          <w:p w14:paraId="191355C4" w14:textId="4BC6B070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5CDF794" w14:textId="0FD1D9E9" w:rsidR="002F0E8A" w:rsidRPr="00907111" w:rsidRDefault="002F0E8A" w:rsidP="002F0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0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199FA529" w14:textId="264B0087" w:rsidR="002F0E8A" w:rsidRPr="003A0759" w:rsidRDefault="009A1AC5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C8FD8CF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57D388B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8A" w:rsidRPr="00907111" w14:paraId="501A460E" w14:textId="77777777" w:rsidTr="00253623">
        <w:tc>
          <w:tcPr>
            <w:tcW w:w="730" w:type="dxa"/>
          </w:tcPr>
          <w:p w14:paraId="74B0772A" w14:textId="206B8EEF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0D87B26" w14:textId="15344E70" w:rsidR="002F0E8A" w:rsidRPr="00F96941" w:rsidRDefault="002F0E8A" w:rsidP="002F0E8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7BF92210" w14:textId="1A513B38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F9CC809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B2BD6F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8A" w:rsidRPr="00907111" w14:paraId="34F0878A" w14:textId="77777777" w:rsidTr="00253623">
        <w:tc>
          <w:tcPr>
            <w:tcW w:w="730" w:type="dxa"/>
          </w:tcPr>
          <w:p w14:paraId="228E9B08" w14:textId="59571CEC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3DE48A3" w14:textId="1A792FC4" w:rsidR="002F0E8A" w:rsidRPr="00907111" w:rsidRDefault="002F0E8A" w:rsidP="002F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 w:rsidR="00BB2F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южетних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дач. </w:t>
            </w:r>
          </w:p>
        </w:tc>
        <w:tc>
          <w:tcPr>
            <w:tcW w:w="1128" w:type="dxa"/>
          </w:tcPr>
          <w:p w14:paraId="1195810A" w14:textId="39599AD3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F841EB9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B5A9F" w14:textId="77777777" w:rsidR="002F0E8A" w:rsidRPr="00907111" w:rsidRDefault="002F0E8A" w:rsidP="002F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3CC23550" w14:textId="77777777" w:rsidTr="00253623">
        <w:tc>
          <w:tcPr>
            <w:tcW w:w="730" w:type="dxa"/>
          </w:tcPr>
          <w:p w14:paraId="50905744" w14:textId="673C02C4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C70A252" w14:textId="39C06E0F" w:rsidR="00744FE8" w:rsidRPr="00907111" w:rsidRDefault="00744FE8" w:rsidP="0074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0E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180FFCBB" w14:textId="26601509" w:rsidR="00744FE8" w:rsidRPr="003A0759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85F5CB6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D749699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25BB00B8" w14:textId="77777777" w:rsidTr="00253623">
        <w:tc>
          <w:tcPr>
            <w:tcW w:w="730" w:type="dxa"/>
          </w:tcPr>
          <w:p w14:paraId="4A2F909C" w14:textId="0442FAB0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446" w:type="dxa"/>
          </w:tcPr>
          <w:p w14:paraId="1DCB930E" w14:textId="58DA787A" w:rsidR="00744FE8" w:rsidRPr="00F96941" w:rsidRDefault="00744FE8" w:rsidP="00744F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задач. Самостійна робота. </w:t>
            </w:r>
          </w:p>
        </w:tc>
        <w:tc>
          <w:tcPr>
            <w:tcW w:w="1128" w:type="dxa"/>
          </w:tcPr>
          <w:p w14:paraId="25D54685" w14:textId="3D95756E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1FF2C45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551FF46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3C43DF7E" w14:textId="77777777" w:rsidTr="00253623">
        <w:tc>
          <w:tcPr>
            <w:tcW w:w="730" w:type="dxa"/>
          </w:tcPr>
          <w:p w14:paraId="7BB3C8F6" w14:textId="1F82A40D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B319036" w14:textId="399A797C" w:rsidR="00744FE8" w:rsidRPr="00907111" w:rsidRDefault="00744FE8" w:rsidP="007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776316B" w14:textId="29C6E291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C52D2DB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6FCE22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72F55E2B" w14:textId="77777777" w:rsidTr="00253623">
        <w:tc>
          <w:tcPr>
            <w:tcW w:w="730" w:type="dxa"/>
          </w:tcPr>
          <w:p w14:paraId="37F34AD5" w14:textId="295B2092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B8A8E32" w14:textId="1C574C72" w:rsidR="00744FE8" w:rsidRPr="00F96941" w:rsidRDefault="00744FE8" w:rsidP="00744F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3</w:t>
            </w:r>
          </w:p>
        </w:tc>
        <w:tc>
          <w:tcPr>
            <w:tcW w:w="1128" w:type="dxa"/>
          </w:tcPr>
          <w:p w14:paraId="5D7DCC35" w14:textId="4DEE93D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E10085D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1D9BF9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32F2E4B8" w14:textId="77777777" w:rsidTr="00540DE8">
        <w:tc>
          <w:tcPr>
            <w:tcW w:w="9934" w:type="dxa"/>
            <w:gridSpan w:val="5"/>
          </w:tcPr>
          <w:p w14:paraId="1B4B4DC3" w14:textId="6E34CC9C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лгебра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56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4FE8" w:rsidRPr="00907111" w14:paraId="03FEC22D" w14:textId="77777777" w:rsidTr="00253623">
        <w:tc>
          <w:tcPr>
            <w:tcW w:w="730" w:type="dxa"/>
          </w:tcPr>
          <w:p w14:paraId="113F6ADE" w14:textId="63D1D994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F1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8F3775A" w14:textId="19C78512" w:rsidR="00744FE8" w:rsidRPr="00907111" w:rsidRDefault="00744FE8" w:rsidP="007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уквені вирази.</w:t>
            </w:r>
          </w:p>
        </w:tc>
        <w:tc>
          <w:tcPr>
            <w:tcW w:w="1128" w:type="dxa"/>
          </w:tcPr>
          <w:p w14:paraId="3F369415" w14:textId="1D48013B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DBC20C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8B006B9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E8" w:rsidRPr="00907111" w14:paraId="55FFF49A" w14:textId="77777777" w:rsidTr="00253623">
        <w:tc>
          <w:tcPr>
            <w:tcW w:w="730" w:type="dxa"/>
          </w:tcPr>
          <w:p w14:paraId="31BC420B" w14:textId="31BEB700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F1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E3E7771" w14:textId="3FA7B769" w:rsidR="00744FE8" w:rsidRPr="00907111" w:rsidRDefault="00744FE8" w:rsidP="007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ощення виразів.</w:t>
            </w:r>
          </w:p>
        </w:tc>
        <w:tc>
          <w:tcPr>
            <w:tcW w:w="1128" w:type="dxa"/>
          </w:tcPr>
          <w:p w14:paraId="5D78DC8D" w14:textId="6E63EF40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0B1F766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66CC64B" w14:textId="77777777" w:rsidR="00744FE8" w:rsidRPr="00907111" w:rsidRDefault="00744F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AB" w:rsidRPr="00907111" w14:paraId="4CE7FBDA" w14:textId="77777777" w:rsidTr="00253623">
        <w:tc>
          <w:tcPr>
            <w:tcW w:w="730" w:type="dxa"/>
          </w:tcPr>
          <w:p w14:paraId="36B8F1A7" w14:textId="6321B14F" w:rsidR="003B37AB" w:rsidRPr="00907111" w:rsidRDefault="00B562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01B705A" w14:textId="543355D0" w:rsidR="003B37AB" w:rsidRPr="00907111" w:rsidRDefault="003B37AB" w:rsidP="0074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ощення вираз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допомогою властивостей </w:t>
            </w:r>
            <w:r w:rsidR="00B562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рифметичних дій.</w:t>
            </w:r>
          </w:p>
        </w:tc>
        <w:tc>
          <w:tcPr>
            <w:tcW w:w="1128" w:type="dxa"/>
          </w:tcPr>
          <w:p w14:paraId="67B220FB" w14:textId="015C4A43" w:rsidR="003B37AB" w:rsidRPr="00E37800" w:rsidRDefault="00B562E8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7A839CA" w14:textId="77777777" w:rsidR="003B37AB" w:rsidRPr="00907111" w:rsidRDefault="003B37AB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BBDD6D8" w14:textId="77777777" w:rsidR="003B37AB" w:rsidRPr="00907111" w:rsidRDefault="003B37AB" w:rsidP="0074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103442B2" w14:textId="77777777" w:rsidTr="00253623">
        <w:tc>
          <w:tcPr>
            <w:tcW w:w="730" w:type="dxa"/>
          </w:tcPr>
          <w:p w14:paraId="3F46ADE3" w14:textId="15973A13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446" w:type="dxa"/>
          </w:tcPr>
          <w:p w14:paraId="1589B043" w14:textId="2AFA5CE2" w:rsidR="00B562E8" w:rsidRPr="00907111" w:rsidRDefault="00B562E8" w:rsidP="00B56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криття дужок.</w:t>
            </w:r>
          </w:p>
        </w:tc>
        <w:tc>
          <w:tcPr>
            <w:tcW w:w="1128" w:type="dxa"/>
          </w:tcPr>
          <w:p w14:paraId="5E3BC92A" w14:textId="4C99AC07" w:rsidR="00B562E8" w:rsidRPr="00E37800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6A12D65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574D1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5637ADCE" w14:textId="77777777" w:rsidTr="00253623">
        <w:tc>
          <w:tcPr>
            <w:tcW w:w="730" w:type="dxa"/>
          </w:tcPr>
          <w:p w14:paraId="69364587" w14:textId="659BA079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446" w:type="dxa"/>
          </w:tcPr>
          <w:p w14:paraId="621643DA" w14:textId="3916C4F3" w:rsidR="00B562E8" w:rsidRPr="00907111" w:rsidRDefault="00B562E8" w:rsidP="00B56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0B35ED0C" w14:textId="7C96736B" w:rsidR="00B562E8" w:rsidRPr="00E37800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ED39996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B7DA2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760AA824" w14:textId="77777777" w:rsidTr="00253623">
        <w:tc>
          <w:tcPr>
            <w:tcW w:w="730" w:type="dxa"/>
          </w:tcPr>
          <w:p w14:paraId="369B1998" w14:textId="1E683D4B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31A74B" w14:textId="53E615BF" w:rsidR="00B562E8" w:rsidRPr="00F96941" w:rsidRDefault="00B562E8" w:rsidP="00B562E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46EBE899" w14:textId="0ADE5AA5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471543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907A9D2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669E9F2C" w14:textId="77777777" w:rsidTr="00253623">
        <w:tc>
          <w:tcPr>
            <w:tcW w:w="730" w:type="dxa"/>
          </w:tcPr>
          <w:p w14:paraId="5016809A" w14:textId="200418FA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A508398" w14:textId="22E4A21E" w:rsidR="00B562E8" w:rsidRPr="00907111" w:rsidRDefault="00B562E8" w:rsidP="00B5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ння.</w:t>
            </w:r>
          </w:p>
        </w:tc>
        <w:tc>
          <w:tcPr>
            <w:tcW w:w="1128" w:type="dxa"/>
          </w:tcPr>
          <w:p w14:paraId="4DD5040F" w14:textId="0F48311B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00982E1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7EE9389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5A1E21AB" w14:textId="77777777" w:rsidTr="00253623">
        <w:tc>
          <w:tcPr>
            <w:tcW w:w="730" w:type="dxa"/>
          </w:tcPr>
          <w:p w14:paraId="41AC4219" w14:textId="583EE12C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446" w:type="dxa"/>
          </w:tcPr>
          <w:p w14:paraId="08709EC3" w14:textId="39C38BAD" w:rsidR="00B562E8" w:rsidRPr="00907111" w:rsidRDefault="00B562E8" w:rsidP="00B5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рівнянь з цілими та раціональними числами</w:t>
            </w:r>
          </w:p>
        </w:tc>
        <w:tc>
          <w:tcPr>
            <w:tcW w:w="1128" w:type="dxa"/>
          </w:tcPr>
          <w:p w14:paraId="638764F9" w14:textId="5F907F05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C397EE5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C5FA4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099D9B87" w14:textId="77777777" w:rsidTr="00253623">
        <w:tc>
          <w:tcPr>
            <w:tcW w:w="730" w:type="dxa"/>
          </w:tcPr>
          <w:p w14:paraId="71148591" w14:textId="7F513138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B5509A1" w14:textId="04439AF7" w:rsidR="00B562E8" w:rsidRPr="00907111" w:rsidRDefault="00B562E8" w:rsidP="00B56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нь.</w:t>
            </w:r>
          </w:p>
        </w:tc>
        <w:tc>
          <w:tcPr>
            <w:tcW w:w="1128" w:type="dxa"/>
          </w:tcPr>
          <w:p w14:paraId="485F4C5D" w14:textId="59E857C3" w:rsidR="00B562E8" w:rsidRPr="00E37800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0174B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1E642CD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715C4D43" w14:textId="77777777" w:rsidTr="00253623">
        <w:tc>
          <w:tcPr>
            <w:tcW w:w="730" w:type="dxa"/>
          </w:tcPr>
          <w:p w14:paraId="01A1A7E8" w14:textId="68DA222F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1B31904" w14:textId="0A6078F8" w:rsidR="00B562E8" w:rsidRPr="001F5608" w:rsidRDefault="00B562E8" w:rsidP="00B56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южетних задач.</w:t>
            </w:r>
          </w:p>
        </w:tc>
        <w:tc>
          <w:tcPr>
            <w:tcW w:w="1128" w:type="dxa"/>
          </w:tcPr>
          <w:p w14:paraId="3ED38EF6" w14:textId="0CF4A90C" w:rsidR="00B562E8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52056E9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4B2FB37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44E860AC" w14:textId="77777777" w:rsidTr="00253623">
        <w:tc>
          <w:tcPr>
            <w:tcW w:w="730" w:type="dxa"/>
          </w:tcPr>
          <w:p w14:paraId="3C394521" w14:textId="135E5432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C1DC84B" w14:textId="4A341A2A" w:rsidR="00B562E8" w:rsidRPr="001F5608" w:rsidRDefault="00B562E8" w:rsidP="00B56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южетних задач.</w:t>
            </w:r>
          </w:p>
        </w:tc>
        <w:tc>
          <w:tcPr>
            <w:tcW w:w="1128" w:type="dxa"/>
          </w:tcPr>
          <w:p w14:paraId="1D99E620" w14:textId="2105DC38" w:rsidR="00B562E8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41E1D49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56543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0DD7E09D" w14:textId="77777777" w:rsidTr="00253623">
        <w:tc>
          <w:tcPr>
            <w:tcW w:w="730" w:type="dxa"/>
          </w:tcPr>
          <w:p w14:paraId="06AB6086" w14:textId="24D0C3F4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A2A874" w14:textId="41722D26" w:rsidR="00B562E8" w:rsidRPr="00F96941" w:rsidRDefault="00B562E8" w:rsidP="00B562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і задач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Самостійна робота. </w:t>
            </w:r>
          </w:p>
        </w:tc>
        <w:tc>
          <w:tcPr>
            <w:tcW w:w="1128" w:type="dxa"/>
          </w:tcPr>
          <w:p w14:paraId="362557B0" w14:textId="4565D515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A1C3FE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5E8C4EF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4F3212E7" w14:textId="77777777" w:rsidTr="00253623">
        <w:tc>
          <w:tcPr>
            <w:tcW w:w="730" w:type="dxa"/>
          </w:tcPr>
          <w:p w14:paraId="6B1FAF21" w14:textId="1BBB2A4E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.</w:t>
            </w:r>
          </w:p>
        </w:tc>
        <w:tc>
          <w:tcPr>
            <w:tcW w:w="5446" w:type="dxa"/>
          </w:tcPr>
          <w:p w14:paraId="398E8531" w14:textId="3A9A62A8" w:rsidR="00B562E8" w:rsidRPr="00907111" w:rsidRDefault="00B562E8" w:rsidP="00B5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B987A8D" w14:textId="6EAC608A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3A22D38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FAD8772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0D44E68E" w14:textId="77777777" w:rsidTr="00253623">
        <w:tc>
          <w:tcPr>
            <w:tcW w:w="730" w:type="dxa"/>
          </w:tcPr>
          <w:p w14:paraId="20133A40" w14:textId="59ADF351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5446" w:type="dxa"/>
          </w:tcPr>
          <w:p w14:paraId="1CAE70E2" w14:textId="5FD733B7" w:rsidR="00B562E8" w:rsidRPr="00F96941" w:rsidRDefault="00B562E8" w:rsidP="00B562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4</w:t>
            </w:r>
          </w:p>
        </w:tc>
        <w:tc>
          <w:tcPr>
            <w:tcW w:w="1128" w:type="dxa"/>
          </w:tcPr>
          <w:p w14:paraId="6B2D5A74" w14:textId="66008D22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F3F180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A84A1ED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2E8" w:rsidRPr="00907111" w14:paraId="0BC6DD09" w14:textId="77777777" w:rsidTr="00946D8B">
        <w:tc>
          <w:tcPr>
            <w:tcW w:w="9934" w:type="dxa"/>
            <w:gridSpan w:val="5"/>
          </w:tcPr>
          <w:p w14:paraId="6C5B75E6" w14:textId="4FDE5158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ня та систематизація знань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53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562E8" w:rsidRPr="00907111" w14:paraId="23D7E6D7" w14:textId="77777777" w:rsidTr="00253623">
        <w:tc>
          <w:tcPr>
            <w:tcW w:w="730" w:type="dxa"/>
          </w:tcPr>
          <w:p w14:paraId="671A6C12" w14:textId="25DC1181" w:rsidR="00B562E8" w:rsidRPr="00907111" w:rsidRDefault="00653495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5446" w:type="dxa"/>
          </w:tcPr>
          <w:p w14:paraId="7BB0EB84" w14:textId="2579CCA7" w:rsidR="00B562E8" w:rsidRPr="00907111" w:rsidRDefault="00B562E8" w:rsidP="00B5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Повт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туральні числа 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дії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и»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4D482641" w14:textId="1663768C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F07CD4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F1BC77" w14:textId="77777777" w:rsidR="00B562E8" w:rsidRPr="00907111" w:rsidRDefault="00B562E8" w:rsidP="00B5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6F02D9D2" w14:textId="77777777" w:rsidTr="00253623">
        <w:tc>
          <w:tcPr>
            <w:tcW w:w="730" w:type="dxa"/>
          </w:tcPr>
          <w:p w14:paraId="79CA2DB2" w14:textId="58A57784" w:rsidR="00653495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446" w:type="dxa"/>
          </w:tcPr>
          <w:p w14:paraId="5C47F5E8" w14:textId="599F82A5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Подільність натуральних чисел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4FB1A304" w14:textId="28131A82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CC7B335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432E187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3AB1A5DD" w14:textId="77777777" w:rsidTr="00253623">
        <w:tc>
          <w:tcPr>
            <w:tcW w:w="730" w:type="dxa"/>
          </w:tcPr>
          <w:p w14:paraId="673D3B7E" w14:textId="5EE6FAB0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5446" w:type="dxa"/>
          </w:tcPr>
          <w:p w14:paraId="33202C43" w14:textId="1D9F8827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и «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Звича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 xml:space="preserve">дроби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744ED7DC" w14:textId="089D2CE9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BC04BE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B0E9D34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3AE68056" w14:textId="77777777" w:rsidTr="00253623">
        <w:tc>
          <w:tcPr>
            <w:tcW w:w="730" w:type="dxa"/>
          </w:tcPr>
          <w:p w14:paraId="77E9076C" w14:textId="5E2C15D1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1CE9F63" w14:textId="283861D8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яткові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 xml:space="preserve">дроби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2EC57B32" w14:textId="160E5910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9140C05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11E1A5F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7ED3C4CE" w14:textId="77777777" w:rsidTr="00253623">
        <w:tc>
          <w:tcPr>
            <w:tcW w:w="730" w:type="dxa"/>
          </w:tcPr>
          <w:p w14:paraId="063515B2" w14:textId="5C4DD1A2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5446" w:type="dxa"/>
          </w:tcPr>
          <w:p w14:paraId="3D8DF826" w14:textId="4D7E5AF8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отк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0A75A346" w14:textId="546621EE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E056342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FBDC8F9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77B8818A" w14:textId="77777777" w:rsidTr="00253623">
        <w:tc>
          <w:tcPr>
            <w:tcW w:w="730" w:type="dxa"/>
          </w:tcPr>
          <w:p w14:paraId="48549F89" w14:textId="30702478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5446" w:type="dxa"/>
          </w:tcPr>
          <w:p w14:paraId="717934CA" w14:textId="6FAFC43B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7F68">
              <w:rPr>
                <w:rFonts w:ascii="Times New Roman" w:hAnsi="Times New Roman" w:cs="Times New Roman"/>
                <w:sz w:val="28"/>
                <w:szCs w:val="28"/>
              </w:rPr>
              <w:t>Відношення та пропорції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51EB2A69" w14:textId="0DF0F0E3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C6CFE4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7223E2F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6F3DA053" w14:textId="77777777" w:rsidTr="00253623">
        <w:tc>
          <w:tcPr>
            <w:tcW w:w="730" w:type="dxa"/>
          </w:tcPr>
          <w:p w14:paraId="3AFCD14C" w14:textId="5933E9A8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FF61313" w14:textId="2D9E0DC3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87F68">
              <w:rPr>
                <w:rFonts w:ascii="Times New Roman" w:hAnsi="Times New Roman" w:cs="Times New Roman"/>
                <w:sz w:val="28"/>
                <w:szCs w:val="28"/>
              </w:rPr>
              <w:t>Коло, круг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6E4677CC" w14:textId="4F029674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06EBA48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2ED28A8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2BA04B75" w14:textId="77777777" w:rsidTr="00253623">
        <w:tc>
          <w:tcPr>
            <w:tcW w:w="730" w:type="dxa"/>
          </w:tcPr>
          <w:p w14:paraId="5215A1E9" w14:textId="3797B89C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5446" w:type="dxa"/>
          </w:tcPr>
          <w:p w14:paraId="22F14130" w14:textId="1B9276AD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BB3">
              <w:rPr>
                <w:rFonts w:ascii="Times New Roman" w:hAnsi="Times New Roman" w:cs="Times New Roman"/>
                <w:sz w:val="28"/>
                <w:szCs w:val="28"/>
              </w:rPr>
              <w:t>Дані та ймовірність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1C5E843D" w14:textId="4A82F1C8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103DBAB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C0F2236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0AA099CB" w14:textId="77777777" w:rsidTr="00253623">
        <w:tc>
          <w:tcPr>
            <w:tcW w:w="730" w:type="dxa"/>
          </w:tcPr>
          <w:p w14:paraId="52BBF717" w14:textId="529205B3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0030879" w14:textId="191D2E1C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числа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5F68B8A3" w14:textId="1EAB92C5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F802546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22C307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0FE73188" w14:textId="77777777" w:rsidTr="00253623">
        <w:tc>
          <w:tcPr>
            <w:tcW w:w="730" w:type="dxa"/>
          </w:tcPr>
          <w:p w14:paraId="523F5C38" w14:textId="46F17360" w:rsidR="00653495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5446" w:type="dxa"/>
          </w:tcPr>
          <w:p w14:paraId="63C1C3A8" w14:textId="0B984DC4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і 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числа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1B7BF2C7" w14:textId="6CEC1CE9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D1D8199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01CB75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47AD3E37" w14:textId="77777777" w:rsidTr="00253623">
        <w:tc>
          <w:tcPr>
            <w:tcW w:w="730" w:type="dxa"/>
          </w:tcPr>
          <w:p w14:paraId="71BC46A7" w14:textId="032B4BEB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EEF6044" w14:textId="301844C9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Напря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204CF2A3" w14:textId="538F519C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3051A33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5CAFF34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20612BE1" w14:textId="77777777" w:rsidTr="00253623">
        <w:tc>
          <w:tcPr>
            <w:tcW w:w="730" w:type="dxa"/>
          </w:tcPr>
          <w:p w14:paraId="1A9ABB7C" w14:textId="46AA586A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D173D5E" w14:textId="12937FBE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Кути і чотирику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3F9A1744" w14:textId="3F986108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57B568F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7B47109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6CE7CDFE" w14:textId="77777777" w:rsidTr="00253623">
        <w:tc>
          <w:tcPr>
            <w:tcW w:w="730" w:type="dxa"/>
          </w:tcPr>
          <w:p w14:paraId="0CA02AE3" w14:textId="2BF34766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5446" w:type="dxa"/>
          </w:tcPr>
          <w:p w14:paraId="7799FCEF" w14:textId="217C913C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Просторові геометричні фіг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69895F0C" w14:textId="6FC47BD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1043DF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908AD29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1B2B95DD" w14:textId="77777777" w:rsidTr="00253623">
        <w:tc>
          <w:tcPr>
            <w:tcW w:w="730" w:type="dxa"/>
          </w:tcPr>
          <w:p w14:paraId="2FCCE9CB" w14:textId="3C7230EE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331D873" w14:textId="231E8584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Вимірювання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0A49AD77" w14:textId="469ED76F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90611B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EA2F77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73C9495E" w14:textId="77777777" w:rsidTr="00253623">
        <w:tc>
          <w:tcPr>
            <w:tcW w:w="730" w:type="dxa"/>
          </w:tcPr>
          <w:p w14:paraId="1EA02D32" w14:textId="7731671D" w:rsidR="00653495" w:rsidRPr="0038113F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1F2A0AC" w14:textId="64F4CE3A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540AA13A" w14:textId="53CF54E9" w:rsidR="00653495" w:rsidRPr="00D1133D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6D8177F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0A436C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1EFBE6C9" w14:textId="77777777" w:rsidTr="00253623">
        <w:tc>
          <w:tcPr>
            <w:tcW w:w="730" w:type="dxa"/>
          </w:tcPr>
          <w:p w14:paraId="59894928" w14:textId="09576D5D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2C87B45" w14:textId="77777777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02DC395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B509D7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475E5C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70151F8D" w14:textId="77777777" w:rsidTr="00253623">
        <w:tc>
          <w:tcPr>
            <w:tcW w:w="730" w:type="dxa"/>
          </w:tcPr>
          <w:p w14:paraId="40D16E22" w14:textId="5EF774E9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D7AE246" w14:textId="246E49EA" w:rsidR="00653495" w:rsidRPr="00F96941" w:rsidRDefault="00653495" w:rsidP="006534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15 (підсумкова)</w:t>
            </w:r>
          </w:p>
        </w:tc>
        <w:tc>
          <w:tcPr>
            <w:tcW w:w="1128" w:type="dxa"/>
          </w:tcPr>
          <w:p w14:paraId="2E475BB1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2955AFD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6D04C8A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6CE2CDAA" w14:textId="77777777" w:rsidTr="00253623">
        <w:tc>
          <w:tcPr>
            <w:tcW w:w="730" w:type="dxa"/>
          </w:tcPr>
          <w:p w14:paraId="756857C2" w14:textId="366C4003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3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EFBB147" w14:textId="77777777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.</w:t>
            </w:r>
          </w:p>
        </w:tc>
        <w:tc>
          <w:tcPr>
            <w:tcW w:w="1128" w:type="dxa"/>
          </w:tcPr>
          <w:p w14:paraId="58CCB7C0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B21B1D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C703A0" w14:textId="7777777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5" w:rsidRPr="00907111" w14:paraId="231CFBF7" w14:textId="77777777" w:rsidTr="00907111">
        <w:tc>
          <w:tcPr>
            <w:tcW w:w="730" w:type="dxa"/>
          </w:tcPr>
          <w:p w14:paraId="53F8E9F8" w14:textId="0D257660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34A8A3" w14:textId="61BD2757" w:rsidR="00653495" w:rsidRPr="00907111" w:rsidRDefault="00653495" w:rsidP="0065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</w:tcPr>
          <w:p w14:paraId="72362B03" w14:textId="6C851C6B" w:rsidR="00653495" w:rsidRPr="00907111" w:rsidRDefault="00653495" w:rsidP="0065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</w:tr>
    </w:tbl>
    <w:p w14:paraId="70C4F52B" w14:textId="77777777" w:rsidR="008C4CFA" w:rsidRPr="00907111" w:rsidRDefault="008C4CFA" w:rsidP="008C4CFA">
      <w:pPr>
        <w:rPr>
          <w:rFonts w:ascii="Times New Roman" w:hAnsi="Times New Roman" w:cs="Times New Roman"/>
          <w:sz w:val="28"/>
          <w:szCs w:val="28"/>
        </w:rPr>
      </w:pPr>
    </w:p>
    <w:p w14:paraId="237E96B7" w14:textId="77777777" w:rsidR="003A3ED4" w:rsidRPr="00907111" w:rsidRDefault="003A3ED4">
      <w:pPr>
        <w:rPr>
          <w:rFonts w:ascii="Times New Roman" w:hAnsi="Times New Roman" w:cs="Times New Roman"/>
          <w:sz w:val="28"/>
          <w:szCs w:val="28"/>
        </w:rPr>
      </w:pPr>
    </w:p>
    <w:sectPr w:rsidR="003A3ED4" w:rsidRPr="009071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96"/>
    <w:multiLevelType w:val="hybridMultilevel"/>
    <w:tmpl w:val="230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873"/>
    <w:multiLevelType w:val="hybridMultilevel"/>
    <w:tmpl w:val="4C70F02C"/>
    <w:lvl w:ilvl="0" w:tplc="BBC0582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B8D"/>
    <w:multiLevelType w:val="hybridMultilevel"/>
    <w:tmpl w:val="54720CBA"/>
    <w:lvl w:ilvl="0" w:tplc="94CAA36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7321">
    <w:abstractNumId w:val="0"/>
  </w:num>
  <w:num w:numId="2" w16cid:durableId="1800028253">
    <w:abstractNumId w:val="2"/>
  </w:num>
  <w:num w:numId="3" w16cid:durableId="191715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FA"/>
    <w:rsid w:val="0001309C"/>
    <w:rsid w:val="00050984"/>
    <w:rsid w:val="00082FD5"/>
    <w:rsid w:val="00086D1A"/>
    <w:rsid w:val="000A02C1"/>
    <w:rsid w:val="000A22D4"/>
    <w:rsid w:val="000A507F"/>
    <w:rsid w:val="000B5114"/>
    <w:rsid w:val="000C1C09"/>
    <w:rsid w:val="000D5DAD"/>
    <w:rsid w:val="001022A4"/>
    <w:rsid w:val="00103CB1"/>
    <w:rsid w:val="00104670"/>
    <w:rsid w:val="001375E3"/>
    <w:rsid w:val="00163FE7"/>
    <w:rsid w:val="0018791A"/>
    <w:rsid w:val="001A6C52"/>
    <w:rsid w:val="001B1B99"/>
    <w:rsid w:val="001C003E"/>
    <w:rsid w:val="001C3EF1"/>
    <w:rsid w:val="001D0B7F"/>
    <w:rsid w:val="001E2982"/>
    <w:rsid w:val="001E6BB3"/>
    <w:rsid w:val="001F46EA"/>
    <w:rsid w:val="001F5608"/>
    <w:rsid w:val="002101F1"/>
    <w:rsid w:val="00213132"/>
    <w:rsid w:val="0021559A"/>
    <w:rsid w:val="00231362"/>
    <w:rsid w:val="00253623"/>
    <w:rsid w:val="00263A2E"/>
    <w:rsid w:val="00271B11"/>
    <w:rsid w:val="0028438B"/>
    <w:rsid w:val="002A417E"/>
    <w:rsid w:val="002D4268"/>
    <w:rsid w:val="002E0913"/>
    <w:rsid w:val="002F024A"/>
    <w:rsid w:val="002F0E8A"/>
    <w:rsid w:val="002F42EB"/>
    <w:rsid w:val="00311811"/>
    <w:rsid w:val="00316009"/>
    <w:rsid w:val="00330D70"/>
    <w:rsid w:val="00357F49"/>
    <w:rsid w:val="00366A22"/>
    <w:rsid w:val="00387F68"/>
    <w:rsid w:val="00397D93"/>
    <w:rsid w:val="003A2AE8"/>
    <w:rsid w:val="003A3ED4"/>
    <w:rsid w:val="003B37AB"/>
    <w:rsid w:val="003C4682"/>
    <w:rsid w:val="003F02B6"/>
    <w:rsid w:val="00400400"/>
    <w:rsid w:val="00437AE0"/>
    <w:rsid w:val="0047512C"/>
    <w:rsid w:val="00475941"/>
    <w:rsid w:val="0048552A"/>
    <w:rsid w:val="00486659"/>
    <w:rsid w:val="00491208"/>
    <w:rsid w:val="00491781"/>
    <w:rsid w:val="004B7396"/>
    <w:rsid w:val="004C3689"/>
    <w:rsid w:val="004C414A"/>
    <w:rsid w:val="004F7685"/>
    <w:rsid w:val="00505462"/>
    <w:rsid w:val="0052377B"/>
    <w:rsid w:val="00537565"/>
    <w:rsid w:val="00555662"/>
    <w:rsid w:val="005719CE"/>
    <w:rsid w:val="00595BD6"/>
    <w:rsid w:val="00597D36"/>
    <w:rsid w:val="005E0667"/>
    <w:rsid w:val="005E6265"/>
    <w:rsid w:val="005F5327"/>
    <w:rsid w:val="00601A63"/>
    <w:rsid w:val="00604664"/>
    <w:rsid w:val="006106B7"/>
    <w:rsid w:val="006278AD"/>
    <w:rsid w:val="00630CAF"/>
    <w:rsid w:val="006531F1"/>
    <w:rsid w:val="00653495"/>
    <w:rsid w:val="006754D6"/>
    <w:rsid w:val="00685384"/>
    <w:rsid w:val="006963BA"/>
    <w:rsid w:val="006A4440"/>
    <w:rsid w:val="006D5731"/>
    <w:rsid w:val="006F5242"/>
    <w:rsid w:val="00701126"/>
    <w:rsid w:val="0074221C"/>
    <w:rsid w:val="007449E8"/>
    <w:rsid w:val="00744FE8"/>
    <w:rsid w:val="007464AC"/>
    <w:rsid w:val="0076270A"/>
    <w:rsid w:val="0077798F"/>
    <w:rsid w:val="00780A22"/>
    <w:rsid w:val="00794A9A"/>
    <w:rsid w:val="007B7D9D"/>
    <w:rsid w:val="007C047E"/>
    <w:rsid w:val="007D4E54"/>
    <w:rsid w:val="007E6495"/>
    <w:rsid w:val="007F5287"/>
    <w:rsid w:val="008027C2"/>
    <w:rsid w:val="00811D51"/>
    <w:rsid w:val="00812A2D"/>
    <w:rsid w:val="00826063"/>
    <w:rsid w:val="0083218E"/>
    <w:rsid w:val="008858BA"/>
    <w:rsid w:val="008A066C"/>
    <w:rsid w:val="008A0C0D"/>
    <w:rsid w:val="008A2F68"/>
    <w:rsid w:val="008B40D4"/>
    <w:rsid w:val="008C4CFA"/>
    <w:rsid w:val="008C639B"/>
    <w:rsid w:val="008D61C7"/>
    <w:rsid w:val="00907111"/>
    <w:rsid w:val="00916E6E"/>
    <w:rsid w:val="00927319"/>
    <w:rsid w:val="009302E0"/>
    <w:rsid w:val="009363BE"/>
    <w:rsid w:val="0093752F"/>
    <w:rsid w:val="009456BD"/>
    <w:rsid w:val="00946D8B"/>
    <w:rsid w:val="00975510"/>
    <w:rsid w:val="00992813"/>
    <w:rsid w:val="009975E6"/>
    <w:rsid w:val="009A1AC5"/>
    <w:rsid w:val="009B4336"/>
    <w:rsid w:val="009C30CA"/>
    <w:rsid w:val="009D2CF8"/>
    <w:rsid w:val="009F017D"/>
    <w:rsid w:val="00A07911"/>
    <w:rsid w:val="00A2512E"/>
    <w:rsid w:val="00A27B6B"/>
    <w:rsid w:val="00A31919"/>
    <w:rsid w:val="00A43131"/>
    <w:rsid w:val="00A526B9"/>
    <w:rsid w:val="00A56E3D"/>
    <w:rsid w:val="00A70EB2"/>
    <w:rsid w:val="00A83C72"/>
    <w:rsid w:val="00AC317D"/>
    <w:rsid w:val="00AC6D81"/>
    <w:rsid w:val="00AD5DDD"/>
    <w:rsid w:val="00AD7CDB"/>
    <w:rsid w:val="00AF5F17"/>
    <w:rsid w:val="00AF632F"/>
    <w:rsid w:val="00B2118B"/>
    <w:rsid w:val="00B32361"/>
    <w:rsid w:val="00B41056"/>
    <w:rsid w:val="00B51011"/>
    <w:rsid w:val="00B527B1"/>
    <w:rsid w:val="00B562E8"/>
    <w:rsid w:val="00B62E6A"/>
    <w:rsid w:val="00B75D08"/>
    <w:rsid w:val="00B77DAB"/>
    <w:rsid w:val="00BA1830"/>
    <w:rsid w:val="00BB2F1B"/>
    <w:rsid w:val="00BC7446"/>
    <w:rsid w:val="00BD2119"/>
    <w:rsid w:val="00BD4E51"/>
    <w:rsid w:val="00BE3882"/>
    <w:rsid w:val="00C008D4"/>
    <w:rsid w:val="00C11C3A"/>
    <w:rsid w:val="00C27858"/>
    <w:rsid w:val="00C329E2"/>
    <w:rsid w:val="00C33237"/>
    <w:rsid w:val="00C54255"/>
    <w:rsid w:val="00C67BE9"/>
    <w:rsid w:val="00C71C92"/>
    <w:rsid w:val="00C8587D"/>
    <w:rsid w:val="00C90098"/>
    <w:rsid w:val="00CA1869"/>
    <w:rsid w:val="00CB3CB7"/>
    <w:rsid w:val="00CB512F"/>
    <w:rsid w:val="00CC43EC"/>
    <w:rsid w:val="00CC65C3"/>
    <w:rsid w:val="00CD2EC1"/>
    <w:rsid w:val="00CE6B46"/>
    <w:rsid w:val="00CF283E"/>
    <w:rsid w:val="00D04CC4"/>
    <w:rsid w:val="00D11D48"/>
    <w:rsid w:val="00D21288"/>
    <w:rsid w:val="00D2392C"/>
    <w:rsid w:val="00D40A2A"/>
    <w:rsid w:val="00D46B16"/>
    <w:rsid w:val="00D52CA8"/>
    <w:rsid w:val="00D67113"/>
    <w:rsid w:val="00D85167"/>
    <w:rsid w:val="00D8570F"/>
    <w:rsid w:val="00D94C17"/>
    <w:rsid w:val="00D977FE"/>
    <w:rsid w:val="00DA15D6"/>
    <w:rsid w:val="00DA2FC3"/>
    <w:rsid w:val="00DB08F3"/>
    <w:rsid w:val="00DC0C1E"/>
    <w:rsid w:val="00DD0F3A"/>
    <w:rsid w:val="00DF4E7C"/>
    <w:rsid w:val="00E07E5D"/>
    <w:rsid w:val="00E10589"/>
    <w:rsid w:val="00E2469E"/>
    <w:rsid w:val="00E413FD"/>
    <w:rsid w:val="00E47B74"/>
    <w:rsid w:val="00E51D1F"/>
    <w:rsid w:val="00E536E1"/>
    <w:rsid w:val="00E63ED6"/>
    <w:rsid w:val="00E66740"/>
    <w:rsid w:val="00EB355D"/>
    <w:rsid w:val="00EC7CC6"/>
    <w:rsid w:val="00ED0450"/>
    <w:rsid w:val="00ED7294"/>
    <w:rsid w:val="00ED7B19"/>
    <w:rsid w:val="00EE32A2"/>
    <w:rsid w:val="00F015F2"/>
    <w:rsid w:val="00F0747D"/>
    <w:rsid w:val="00F128CB"/>
    <w:rsid w:val="00F21BC8"/>
    <w:rsid w:val="00F30D11"/>
    <w:rsid w:val="00F426F7"/>
    <w:rsid w:val="00F613BA"/>
    <w:rsid w:val="00F6780F"/>
    <w:rsid w:val="00F74320"/>
    <w:rsid w:val="00F90724"/>
    <w:rsid w:val="00F96941"/>
    <w:rsid w:val="00FA676A"/>
    <w:rsid w:val="00FB6785"/>
    <w:rsid w:val="00FC7714"/>
    <w:rsid w:val="00FD647C"/>
    <w:rsid w:val="00FE3211"/>
    <w:rsid w:val="00FE5DD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D6E"/>
  <w15:chartTrackingRefBased/>
  <w15:docId w15:val="{449915C3-DBBB-426F-AF10-2358056C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C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8C4CFA"/>
  </w:style>
  <w:style w:type="character" w:customStyle="1" w:styleId="eop">
    <w:name w:val="eop"/>
    <w:basedOn w:val="a0"/>
    <w:rsid w:val="008C4CFA"/>
  </w:style>
  <w:style w:type="character" w:customStyle="1" w:styleId="spellingerror">
    <w:name w:val="spellingerror"/>
    <w:basedOn w:val="a0"/>
    <w:rsid w:val="008C4CFA"/>
  </w:style>
  <w:style w:type="paragraph" w:styleId="a4">
    <w:name w:val="List Paragraph"/>
    <w:basedOn w:val="a"/>
    <w:uiPriority w:val="34"/>
    <w:qFormat/>
    <w:rsid w:val="00595BD6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595BD6"/>
    <w:rPr>
      <w:lang w:val="ru-RU"/>
    </w:rPr>
  </w:style>
  <w:style w:type="paragraph" w:styleId="a7">
    <w:name w:val="footer"/>
    <w:basedOn w:val="a"/>
    <w:link w:val="a8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595BD6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95BD6"/>
    <w:pPr>
      <w:spacing w:after="0" w:line="240" w:lineRule="auto"/>
    </w:pPr>
    <w:rPr>
      <w:rFonts w:ascii="Calibri" w:hAnsi="Calibri" w:cs="Calibri"/>
      <w:sz w:val="18"/>
      <w:szCs w:val="18"/>
      <w:lang w:val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5BD6"/>
    <w:rPr>
      <w:rFonts w:ascii="Calibri" w:hAnsi="Calibri" w:cs="Calibr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DEB9-00D8-48BC-9696-D47FAA8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169</cp:revision>
  <dcterms:created xsi:type="dcterms:W3CDTF">2022-12-27T15:23:00Z</dcterms:created>
  <dcterms:modified xsi:type="dcterms:W3CDTF">2023-01-03T16:49:00Z</dcterms:modified>
</cp:coreProperties>
</file>